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5期  总第6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5期  总第6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4218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5期  总第6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